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C206B2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100696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100696" w:rsidRPr="00100696" w:rsidRDefault="00100696" w:rsidP="00CB2E79">
      <w:pPr>
        <w:rPr>
          <w:sz w:val="28"/>
          <w:szCs w:val="28"/>
          <w:lang w:val="ru-RU"/>
        </w:rPr>
      </w:pPr>
    </w:p>
    <w:p w:rsidR="00100696" w:rsidRPr="00100696" w:rsidRDefault="00100696" w:rsidP="00CB2E79">
      <w:pPr>
        <w:rPr>
          <w:sz w:val="28"/>
          <w:szCs w:val="28"/>
          <w:lang w:val="ru-RU"/>
        </w:rPr>
      </w:pPr>
    </w:p>
    <w:p w:rsidR="00CB2E79" w:rsidRPr="00100696" w:rsidRDefault="00100696" w:rsidP="00CB2E79">
      <w:pPr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16.01.2024</w:t>
      </w:r>
      <w:r w:rsidR="005A7D23" w:rsidRPr="00100696">
        <w:rPr>
          <w:sz w:val="28"/>
          <w:szCs w:val="28"/>
          <w:lang w:val="ru-RU"/>
        </w:rPr>
        <w:t xml:space="preserve">  </w:t>
      </w:r>
      <w:r w:rsidR="00802D56" w:rsidRPr="00100696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</w:t>
      </w:r>
      <w:r w:rsidR="00802D56" w:rsidRPr="00100696">
        <w:rPr>
          <w:sz w:val="28"/>
          <w:szCs w:val="28"/>
          <w:lang w:val="ru-RU"/>
        </w:rPr>
        <w:t xml:space="preserve">             </w:t>
      </w:r>
      <w:r w:rsidR="007B4BD3" w:rsidRPr="00100696">
        <w:rPr>
          <w:sz w:val="28"/>
          <w:szCs w:val="28"/>
          <w:lang w:val="ru-RU"/>
        </w:rPr>
        <w:t xml:space="preserve">№ </w:t>
      </w:r>
      <w:r w:rsidR="00AF1D19" w:rsidRPr="00100696">
        <w:rPr>
          <w:sz w:val="28"/>
          <w:szCs w:val="28"/>
          <w:lang w:val="ru-RU"/>
        </w:rPr>
        <w:t xml:space="preserve"> </w:t>
      </w:r>
      <w:r w:rsidRPr="00100696">
        <w:rPr>
          <w:sz w:val="28"/>
          <w:szCs w:val="28"/>
          <w:lang w:val="ru-RU"/>
        </w:rPr>
        <w:t xml:space="preserve"> 27</w:t>
      </w:r>
    </w:p>
    <w:p w:rsidR="002A7D89" w:rsidRPr="00100696" w:rsidRDefault="002A7D89" w:rsidP="00CB2E79">
      <w:pPr>
        <w:rPr>
          <w:sz w:val="28"/>
          <w:szCs w:val="28"/>
          <w:lang w:val="ru-RU"/>
        </w:rPr>
      </w:pPr>
    </w:p>
    <w:p w:rsidR="00100696" w:rsidRPr="00100696" w:rsidRDefault="00100696" w:rsidP="00CB2E79">
      <w:pPr>
        <w:rPr>
          <w:sz w:val="28"/>
          <w:szCs w:val="28"/>
          <w:lang w:val="ru-RU"/>
        </w:rPr>
      </w:pPr>
    </w:p>
    <w:p w:rsidR="00100696" w:rsidRDefault="007946BD" w:rsidP="007946BD">
      <w:pPr>
        <w:jc w:val="center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О внесении изменени</w:t>
      </w:r>
      <w:r w:rsidR="007472B4" w:rsidRPr="00100696">
        <w:rPr>
          <w:sz w:val="28"/>
          <w:szCs w:val="28"/>
          <w:lang w:val="ru-RU"/>
        </w:rPr>
        <w:t>я</w:t>
      </w:r>
      <w:r w:rsidRPr="00100696">
        <w:rPr>
          <w:sz w:val="28"/>
          <w:szCs w:val="28"/>
          <w:lang w:val="ru-RU"/>
        </w:rPr>
        <w:t xml:space="preserve"> в постановление Администрации Колпашевского района от 03.02.2010 №</w:t>
      </w:r>
      <w:r w:rsidR="00100696">
        <w:rPr>
          <w:sz w:val="28"/>
          <w:szCs w:val="28"/>
          <w:lang w:val="ru-RU"/>
        </w:rPr>
        <w:t xml:space="preserve"> </w:t>
      </w:r>
      <w:r w:rsidRPr="00100696">
        <w:rPr>
          <w:sz w:val="28"/>
          <w:szCs w:val="28"/>
          <w:lang w:val="ru-RU"/>
        </w:rPr>
        <w:t xml:space="preserve">215 «Об административной комиссии </w:t>
      </w:r>
    </w:p>
    <w:p w:rsidR="007946BD" w:rsidRPr="00100696" w:rsidRDefault="007946BD" w:rsidP="007946BD">
      <w:pPr>
        <w:jc w:val="center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 xml:space="preserve">Колпашевского района» </w:t>
      </w:r>
    </w:p>
    <w:p w:rsidR="00740A50" w:rsidRPr="00100696" w:rsidRDefault="00740A50" w:rsidP="00740A50">
      <w:pPr>
        <w:pStyle w:val="1"/>
        <w:rPr>
          <w:szCs w:val="28"/>
        </w:rPr>
      </w:pPr>
    </w:p>
    <w:p w:rsidR="00100696" w:rsidRPr="00100696" w:rsidRDefault="00100696" w:rsidP="00100696">
      <w:pPr>
        <w:rPr>
          <w:sz w:val="28"/>
          <w:szCs w:val="28"/>
          <w:lang w:val="ru-RU"/>
        </w:rPr>
      </w:pPr>
    </w:p>
    <w:p w:rsidR="00583F60" w:rsidRPr="00100696" w:rsidRDefault="00583F60" w:rsidP="00583F60">
      <w:pPr>
        <w:ind w:firstLine="720"/>
        <w:jc w:val="both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 xml:space="preserve">В соответствии с Законом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100696">
          <w:rPr>
            <w:sz w:val="28"/>
            <w:szCs w:val="28"/>
            <w:lang w:val="ru-RU"/>
          </w:rPr>
          <w:t>2009 г</w:t>
        </w:r>
      </w:smartTag>
      <w:r w:rsidRPr="00100696">
        <w:rPr>
          <w:sz w:val="28"/>
          <w:szCs w:val="28"/>
          <w:lang w:val="ru-RU"/>
        </w:rPr>
        <w:t xml:space="preserve">. </w:t>
      </w:r>
      <w:r w:rsidR="00100696">
        <w:rPr>
          <w:sz w:val="28"/>
          <w:szCs w:val="28"/>
          <w:lang w:val="ru-RU"/>
        </w:rPr>
        <w:t xml:space="preserve">                           </w:t>
      </w:r>
      <w:r w:rsidRPr="00100696">
        <w:rPr>
          <w:sz w:val="28"/>
          <w:szCs w:val="28"/>
          <w:lang w:val="ru-RU"/>
        </w:rPr>
        <w:t xml:space="preserve">№ 260-ОЗ «Об административных комиссиях в Томской области», </w:t>
      </w:r>
      <w:r w:rsidR="00100696">
        <w:rPr>
          <w:sz w:val="28"/>
          <w:szCs w:val="28"/>
          <w:lang w:val="ru-RU"/>
        </w:rPr>
        <w:t xml:space="preserve">                             </w:t>
      </w:r>
      <w:r w:rsidRPr="00100696">
        <w:rPr>
          <w:sz w:val="28"/>
          <w:szCs w:val="28"/>
          <w:lang w:val="ru-RU"/>
        </w:rPr>
        <w:t>на основании заявлени</w:t>
      </w:r>
      <w:r w:rsidR="00956B42" w:rsidRPr="00100696">
        <w:rPr>
          <w:sz w:val="28"/>
          <w:szCs w:val="28"/>
          <w:lang w:val="ru-RU"/>
        </w:rPr>
        <w:t>я</w:t>
      </w:r>
      <w:r w:rsidRPr="00100696">
        <w:rPr>
          <w:sz w:val="28"/>
          <w:szCs w:val="28"/>
          <w:lang w:val="ru-RU"/>
        </w:rPr>
        <w:t xml:space="preserve"> </w:t>
      </w:r>
      <w:r w:rsidR="007E4541" w:rsidRPr="00100696">
        <w:rPr>
          <w:sz w:val="28"/>
          <w:szCs w:val="28"/>
          <w:lang w:val="ru-RU"/>
        </w:rPr>
        <w:t xml:space="preserve">Рыбалова А.Ф., </w:t>
      </w:r>
      <w:r w:rsidRPr="00100696">
        <w:rPr>
          <w:sz w:val="28"/>
          <w:szCs w:val="28"/>
          <w:lang w:val="ru-RU"/>
        </w:rPr>
        <w:t xml:space="preserve">учитывая </w:t>
      </w:r>
      <w:r w:rsidR="00100696">
        <w:rPr>
          <w:sz w:val="28"/>
          <w:szCs w:val="28"/>
          <w:lang w:val="ru-RU"/>
        </w:rPr>
        <w:t xml:space="preserve">                                           </w:t>
      </w:r>
      <w:r w:rsidRPr="00100696">
        <w:rPr>
          <w:sz w:val="28"/>
          <w:szCs w:val="28"/>
          <w:lang w:val="ru-RU"/>
        </w:rPr>
        <w:t xml:space="preserve">письменное согласие </w:t>
      </w:r>
      <w:r w:rsidR="007E4541" w:rsidRPr="00100696">
        <w:rPr>
          <w:sz w:val="28"/>
          <w:szCs w:val="28"/>
          <w:lang w:val="ru-RU"/>
        </w:rPr>
        <w:t xml:space="preserve">Некрасова Ю.А. </w:t>
      </w:r>
    </w:p>
    <w:p w:rsidR="0093576E" w:rsidRPr="00100696" w:rsidRDefault="0093576E" w:rsidP="00E97EF8">
      <w:pPr>
        <w:ind w:firstLine="709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ПОСТАНОВЛЯЮ:</w:t>
      </w:r>
    </w:p>
    <w:p w:rsidR="001203EA" w:rsidRPr="00100696" w:rsidRDefault="001D41FC" w:rsidP="00883D78">
      <w:pPr>
        <w:pStyle w:val="a6"/>
        <w:ind w:firstLine="720"/>
        <w:rPr>
          <w:sz w:val="28"/>
          <w:szCs w:val="28"/>
        </w:rPr>
      </w:pPr>
      <w:r w:rsidRPr="00100696">
        <w:rPr>
          <w:sz w:val="28"/>
          <w:szCs w:val="28"/>
        </w:rPr>
        <w:t>1.</w:t>
      </w:r>
      <w:r w:rsidR="001203EA" w:rsidRPr="00100696">
        <w:rPr>
          <w:sz w:val="28"/>
          <w:szCs w:val="28"/>
        </w:rPr>
        <w:t xml:space="preserve"> </w:t>
      </w:r>
      <w:proofErr w:type="gramStart"/>
      <w:r w:rsidR="00883D78" w:rsidRPr="00100696">
        <w:rPr>
          <w:sz w:val="28"/>
          <w:szCs w:val="28"/>
        </w:rPr>
        <w:t>Внести в постановлени</w:t>
      </w:r>
      <w:r w:rsidR="001203EA" w:rsidRPr="00100696">
        <w:rPr>
          <w:sz w:val="28"/>
          <w:szCs w:val="28"/>
        </w:rPr>
        <w:t>е</w:t>
      </w:r>
      <w:r w:rsidR="00883D78" w:rsidRPr="00100696">
        <w:rPr>
          <w:sz w:val="28"/>
          <w:szCs w:val="28"/>
        </w:rPr>
        <w:t xml:space="preserve"> </w:t>
      </w:r>
      <w:r w:rsidR="00EF4556" w:rsidRPr="00100696">
        <w:rPr>
          <w:sz w:val="28"/>
          <w:szCs w:val="28"/>
        </w:rPr>
        <w:t>А</w:t>
      </w:r>
      <w:r w:rsidR="00D821FA" w:rsidRPr="00100696">
        <w:rPr>
          <w:sz w:val="28"/>
          <w:szCs w:val="28"/>
        </w:rPr>
        <w:t>дминистрации</w:t>
      </w:r>
      <w:r w:rsidR="00883D78" w:rsidRPr="00100696">
        <w:rPr>
          <w:sz w:val="28"/>
          <w:szCs w:val="28"/>
        </w:rPr>
        <w:t xml:space="preserve"> Колпашевского района </w:t>
      </w:r>
      <w:r w:rsidR="00100696">
        <w:rPr>
          <w:sz w:val="28"/>
          <w:szCs w:val="28"/>
        </w:rPr>
        <w:t xml:space="preserve">                            </w:t>
      </w:r>
      <w:r w:rsidR="00883D78" w:rsidRPr="00100696">
        <w:rPr>
          <w:sz w:val="28"/>
          <w:szCs w:val="28"/>
        </w:rPr>
        <w:t xml:space="preserve">от </w:t>
      </w:r>
      <w:r w:rsidR="00E92B6C" w:rsidRPr="00100696">
        <w:rPr>
          <w:sz w:val="28"/>
          <w:szCs w:val="28"/>
        </w:rPr>
        <w:t>03</w:t>
      </w:r>
      <w:r w:rsidR="00883D78" w:rsidRPr="00100696">
        <w:rPr>
          <w:sz w:val="28"/>
          <w:szCs w:val="28"/>
        </w:rPr>
        <w:t>.0</w:t>
      </w:r>
      <w:r w:rsidR="00E92B6C" w:rsidRPr="00100696">
        <w:rPr>
          <w:sz w:val="28"/>
          <w:szCs w:val="28"/>
        </w:rPr>
        <w:t>2</w:t>
      </w:r>
      <w:r w:rsidR="00883D78" w:rsidRPr="00100696">
        <w:rPr>
          <w:sz w:val="28"/>
          <w:szCs w:val="28"/>
        </w:rPr>
        <w:t>.20</w:t>
      </w:r>
      <w:r w:rsidR="00D821FA" w:rsidRPr="00100696">
        <w:rPr>
          <w:sz w:val="28"/>
          <w:szCs w:val="28"/>
        </w:rPr>
        <w:t>10</w:t>
      </w:r>
      <w:r w:rsidR="00883D78" w:rsidRPr="00100696">
        <w:rPr>
          <w:sz w:val="28"/>
          <w:szCs w:val="28"/>
        </w:rPr>
        <w:t xml:space="preserve"> №</w:t>
      </w:r>
      <w:r w:rsidR="00E92B6C" w:rsidRPr="00100696">
        <w:rPr>
          <w:sz w:val="28"/>
          <w:szCs w:val="28"/>
        </w:rPr>
        <w:t xml:space="preserve"> 215</w:t>
      </w:r>
      <w:r w:rsidR="00883D78" w:rsidRPr="00100696">
        <w:rPr>
          <w:sz w:val="28"/>
          <w:szCs w:val="28"/>
        </w:rPr>
        <w:t xml:space="preserve"> «</w:t>
      </w:r>
      <w:r w:rsidR="00E92B6C" w:rsidRPr="00100696">
        <w:rPr>
          <w:sz w:val="28"/>
          <w:szCs w:val="28"/>
        </w:rPr>
        <w:t>Об административн</w:t>
      </w:r>
      <w:r w:rsidR="002A7D89" w:rsidRPr="00100696">
        <w:rPr>
          <w:sz w:val="28"/>
          <w:szCs w:val="28"/>
        </w:rPr>
        <w:t>ой</w:t>
      </w:r>
      <w:r w:rsidR="00E92B6C" w:rsidRPr="00100696">
        <w:rPr>
          <w:sz w:val="28"/>
          <w:szCs w:val="28"/>
        </w:rPr>
        <w:t xml:space="preserve"> комисси</w:t>
      </w:r>
      <w:r w:rsidR="002A7D89" w:rsidRPr="00100696">
        <w:rPr>
          <w:sz w:val="28"/>
          <w:szCs w:val="28"/>
        </w:rPr>
        <w:t xml:space="preserve">и </w:t>
      </w:r>
      <w:r w:rsidR="00E92B6C" w:rsidRPr="00100696">
        <w:rPr>
          <w:sz w:val="28"/>
          <w:szCs w:val="28"/>
        </w:rPr>
        <w:t>Колпашевского района</w:t>
      </w:r>
      <w:r w:rsidR="001203EA" w:rsidRPr="00100696">
        <w:rPr>
          <w:sz w:val="28"/>
          <w:szCs w:val="28"/>
        </w:rPr>
        <w:t>»</w:t>
      </w:r>
      <w:r w:rsidR="00203704" w:rsidRPr="00100696">
        <w:rPr>
          <w:sz w:val="28"/>
          <w:szCs w:val="28"/>
        </w:rPr>
        <w:t xml:space="preserve"> (</w:t>
      </w:r>
      <w:r w:rsidR="00C87E67" w:rsidRPr="00100696">
        <w:rPr>
          <w:sz w:val="28"/>
          <w:szCs w:val="28"/>
        </w:rPr>
        <w:t>в редакции постановлений администрации Колпашевского района  от 11.11.2010 № 1391, от 29.06.2011 № 647, от 02.09.2011 № 908,</w:t>
      </w:r>
      <w:r w:rsidR="00100696">
        <w:rPr>
          <w:sz w:val="28"/>
          <w:szCs w:val="28"/>
        </w:rPr>
        <w:t xml:space="preserve">                                       </w:t>
      </w:r>
      <w:r w:rsidR="00C87E67" w:rsidRPr="00100696">
        <w:rPr>
          <w:sz w:val="28"/>
          <w:szCs w:val="28"/>
        </w:rPr>
        <w:t xml:space="preserve"> от 12.12.2011 № 1323, от 13.06.2013 № 544, от 21.08.2013 № 842, </w:t>
      </w:r>
      <w:r w:rsidR="00100696">
        <w:rPr>
          <w:sz w:val="28"/>
          <w:szCs w:val="28"/>
        </w:rPr>
        <w:t xml:space="preserve">                                   </w:t>
      </w:r>
      <w:r w:rsidR="00C87E67" w:rsidRPr="00100696">
        <w:rPr>
          <w:sz w:val="28"/>
          <w:szCs w:val="28"/>
        </w:rPr>
        <w:t xml:space="preserve">от 31.01.2014 № 85, от 04.08.2014 № 764, от 08.12.2014 № 1423, </w:t>
      </w:r>
      <w:r w:rsidR="00100696">
        <w:rPr>
          <w:sz w:val="28"/>
          <w:szCs w:val="28"/>
        </w:rPr>
        <w:t xml:space="preserve">                                             </w:t>
      </w:r>
      <w:r w:rsidR="00C87E67" w:rsidRPr="00100696">
        <w:rPr>
          <w:sz w:val="28"/>
          <w:szCs w:val="28"/>
        </w:rPr>
        <w:t xml:space="preserve">от 11.08.2015 № 771, от 11.11.2015 № 1142, от 25.07.2016 № 829, </w:t>
      </w:r>
      <w:r w:rsidR="00100696">
        <w:rPr>
          <w:sz w:val="28"/>
          <w:szCs w:val="28"/>
        </w:rPr>
        <w:t xml:space="preserve">                                    </w:t>
      </w:r>
      <w:r w:rsidR="00C87E67" w:rsidRPr="00100696">
        <w:rPr>
          <w:sz w:val="28"/>
          <w:szCs w:val="28"/>
        </w:rPr>
        <w:t>от 23.08.2016 № 947, от</w:t>
      </w:r>
      <w:proofErr w:type="gramEnd"/>
      <w:r w:rsidR="00C87E67" w:rsidRPr="00100696">
        <w:rPr>
          <w:sz w:val="28"/>
          <w:szCs w:val="28"/>
        </w:rPr>
        <w:t xml:space="preserve"> </w:t>
      </w:r>
      <w:proofErr w:type="gramStart"/>
      <w:r w:rsidR="00C87E67" w:rsidRPr="00100696">
        <w:rPr>
          <w:sz w:val="28"/>
          <w:szCs w:val="28"/>
        </w:rPr>
        <w:t xml:space="preserve">12.10.2016 № 1127, от 13.12.2016 № 1347, </w:t>
      </w:r>
      <w:r w:rsidR="00100696">
        <w:rPr>
          <w:sz w:val="28"/>
          <w:szCs w:val="28"/>
        </w:rPr>
        <w:t xml:space="preserve">                                   </w:t>
      </w:r>
      <w:r w:rsidR="00C87E67" w:rsidRPr="00100696">
        <w:rPr>
          <w:sz w:val="28"/>
          <w:szCs w:val="28"/>
        </w:rPr>
        <w:t xml:space="preserve">от 27.06.2017 № 599, от 07.05.2018 № 379, от 24.08.2018 № 895, </w:t>
      </w:r>
      <w:r w:rsidR="00100696">
        <w:rPr>
          <w:sz w:val="28"/>
          <w:szCs w:val="28"/>
        </w:rPr>
        <w:t xml:space="preserve">                                      </w:t>
      </w:r>
      <w:r w:rsidR="00C87E67" w:rsidRPr="00100696">
        <w:rPr>
          <w:sz w:val="28"/>
          <w:szCs w:val="28"/>
        </w:rPr>
        <w:t xml:space="preserve">от 27.11.2018 № 1278, от 17.04.2019 № 393, от 29.07.2019 № 824, </w:t>
      </w:r>
      <w:r w:rsidR="00100696">
        <w:rPr>
          <w:sz w:val="28"/>
          <w:szCs w:val="28"/>
        </w:rPr>
        <w:t xml:space="preserve">                                   </w:t>
      </w:r>
      <w:r w:rsidR="00C87E67" w:rsidRPr="00100696">
        <w:rPr>
          <w:sz w:val="28"/>
          <w:szCs w:val="28"/>
        </w:rPr>
        <w:t xml:space="preserve">от 15.01.2020 № 8, от 20.04.2020 № 413, от 22.12.2020 № 1396, </w:t>
      </w:r>
      <w:r w:rsidR="00100696">
        <w:rPr>
          <w:sz w:val="28"/>
          <w:szCs w:val="28"/>
        </w:rPr>
        <w:t xml:space="preserve">                                         </w:t>
      </w:r>
      <w:r w:rsidR="00C87E67" w:rsidRPr="00100696">
        <w:rPr>
          <w:sz w:val="28"/>
          <w:szCs w:val="28"/>
        </w:rPr>
        <w:t>от 26.01.2021 №</w:t>
      </w:r>
      <w:r w:rsidR="00100696">
        <w:rPr>
          <w:sz w:val="28"/>
          <w:szCs w:val="28"/>
        </w:rPr>
        <w:t xml:space="preserve"> </w:t>
      </w:r>
      <w:r w:rsidR="00C87E67" w:rsidRPr="00100696">
        <w:rPr>
          <w:sz w:val="28"/>
          <w:szCs w:val="28"/>
        </w:rPr>
        <w:t>94, от 20.01.2022 №</w:t>
      </w:r>
      <w:r w:rsidR="00100696">
        <w:rPr>
          <w:sz w:val="28"/>
          <w:szCs w:val="28"/>
        </w:rPr>
        <w:t xml:space="preserve"> </w:t>
      </w:r>
      <w:r w:rsidR="00C87E67" w:rsidRPr="00100696">
        <w:rPr>
          <w:sz w:val="28"/>
          <w:szCs w:val="28"/>
        </w:rPr>
        <w:t>58, от 07.02.2022 №</w:t>
      </w:r>
      <w:r w:rsidR="00100696">
        <w:rPr>
          <w:sz w:val="28"/>
          <w:szCs w:val="28"/>
        </w:rPr>
        <w:t xml:space="preserve"> </w:t>
      </w:r>
      <w:r w:rsidR="00C87E67" w:rsidRPr="00100696">
        <w:rPr>
          <w:sz w:val="28"/>
          <w:szCs w:val="28"/>
        </w:rPr>
        <w:t xml:space="preserve">136, </w:t>
      </w:r>
      <w:r w:rsidR="00100696">
        <w:rPr>
          <w:sz w:val="28"/>
          <w:szCs w:val="28"/>
        </w:rPr>
        <w:t xml:space="preserve">                                         </w:t>
      </w:r>
      <w:r w:rsidR="00C87E67" w:rsidRPr="00100696">
        <w:rPr>
          <w:sz w:val="28"/>
          <w:szCs w:val="28"/>
        </w:rPr>
        <w:t>от 19.09.2022 №</w:t>
      </w:r>
      <w:r w:rsidR="00100696">
        <w:rPr>
          <w:sz w:val="28"/>
          <w:szCs w:val="28"/>
        </w:rPr>
        <w:t xml:space="preserve"> </w:t>
      </w:r>
      <w:r w:rsidR="00C87E67" w:rsidRPr="00100696">
        <w:rPr>
          <w:sz w:val="28"/>
          <w:szCs w:val="28"/>
        </w:rPr>
        <w:t>1173</w:t>
      </w:r>
      <w:r w:rsidR="00583F60" w:rsidRPr="00100696">
        <w:rPr>
          <w:sz w:val="28"/>
          <w:szCs w:val="28"/>
        </w:rPr>
        <w:t>, от 08.11.2022 №</w:t>
      </w:r>
      <w:r w:rsidR="00100696">
        <w:rPr>
          <w:sz w:val="28"/>
          <w:szCs w:val="28"/>
        </w:rPr>
        <w:t xml:space="preserve"> </w:t>
      </w:r>
      <w:r w:rsidR="00583F60" w:rsidRPr="00100696">
        <w:rPr>
          <w:sz w:val="28"/>
          <w:szCs w:val="28"/>
        </w:rPr>
        <w:t>1343</w:t>
      </w:r>
      <w:r w:rsidR="007E4541" w:rsidRPr="00100696">
        <w:rPr>
          <w:sz w:val="28"/>
          <w:szCs w:val="28"/>
        </w:rPr>
        <w:t>, от 28.02.2023 №</w:t>
      </w:r>
      <w:r w:rsidR="00100696">
        <w:rPr>
          <w:sz w:val="28"/>
          <w:szCs w:val="28"/>
        </w:rPr>
        <w:t xml:space="preserve"> </w:t>
      </w:r>
      <w:r w:rsidR="007E4541" w:rsidRPr="00100696">
        <w:rPr>
          <w:sz w:val="28"/>
          <w:szCs w:val="28"/>
        </w:rPr>
        <w:t xml:space="preserve">167, </w:t>
      </w:r>
      <w:r w:rsidR="00100696">
        <w:rPr>
          <w:sz w:val="28"/>
          <w:szCs w:val="28"/>
        </w:rPr>
        <w:t xml:space="preserve">                              </w:t>
      </w:r>
      <w:r w:rsidR="007E4541" w:rsidRPr="00100696">
        <w:rPr>
          <w:sz w:val="28"/>
          <w:szCs w:val="28"/>
        </w:rPr>
        <w:t>от 20.09.2023 №</w:t>
      </w:r>
      <w:r w:rsidR="00100696">
        <w:rPr>
          <w:sz w:val="28"/>
          <w:szCs w:val="28"/>
        </w:rPr>
        <w:t xml:space="preserve"> </w:t>
      </w:r>
      <w:r w:rsidR="007E4541" w:rsidRPr="00100696">
        <w:rPr>
          <w:sz w:val="28"/>
          <w:szCs w:val="28"/>
        </w:rPr>
        <w:t>860</w:t>
      </w:r>
      <w:r w:rsidR="00203704" w:rsidRPr="00100696">
        <w:rPr>
          <w:sz w:val="28"/>
          <w:szCs w:val="28"/>
        </w:rPr>
        <w:t>)</w:t>
      </w:r>
      <w:r w:rsidR="00D345EF" w:rsidRPr="00100696">
        <w:rPr>
          <w:sz w:val="28"/>
          <w:szCs w:val="28"/>
        </w:rPr>
        <w:t xml:space="preserve"> </w:t>
      </w:r>
      <w:r w:rsidR="008749FF" w:rsidRPr="00100696">
        <w:rPr>
          <w:sz w:val="28"/>
          <w:szCs w:val="28"/>
        </w:rPr>
        <w:t>изменени</w:t>
      </w:r>
      <w:r w:rsidR="007472B4" w:rsidRPr="00100696">
        <w:rPr>
          <w:sz w:val="28"/>
          <w:szCs w:val="28"/>
        </w:rPr>
        <w:t xml:space="preserve">е, изложив </w:t>
      </w:r>
      <w:r w:rsidR="00C206B2" w:rsidRPr="00100696">
        <w:rPr>
          <w:sz w:val="28"/>
          <w:szCs w:val="28"/>
        </w:rPr>
        <w:t>п</w:t>
      </w:r>
      <w:r w:rsidR="00446DEC" w:rsidRPr="00100696">
        <w:rPr>
          <w:sz w:val="28"/>
          <w:szCs w:val="28"/>
        </w:rPr>
        <w:t>риложение №1</w:t>
      </w:r>
      <w:r w:rsidR="007472B4" w:rsidRPr="00100696">
        <w:rPr>
          <w:sz w:val="28"/>
          <w:szCs w:val="28"/>
        </w:rPr>
        <w:t xml:space="preserve"> </w:t>
      </w:r>
      <w:r w:rsidR="00C206B2" w:rsidRPr="00100696">
        <w:rPr>
          <w:sz w:val="28"/>
          <w:szCs w:val="28"/>
        </w:rPr>
        <w:t>в следующей</w:t>
      </w:r>
      <w:r w:rsidR="008370C6" w:rsidRPr="00100696">
        <w:rPr>
          <w:sz w:val="28"/>
          <w:szCs w:val="28"/>
        </w:rPr>
        <w:t xml:space="preserve"> редакции</w:t>
      </w:r>
      <w:r w:rsidR="001B1A27" w:rsidRPr="00100696">
        <w:rPr>
          <w:sz w:val="28"/>
          <w:szCs w:val="28"/>
        </w:rPr>
        <w:t>:</w:t>
      </w:r>
      <w:r w:rsidR="00883D78" w:rsidRPr="00100696">
        <w:rPr>
          <w:sz w:val="28"/>
          <w:szCs w:val="28"/>
        </w:rPr>
        <w:t xml:space="preserve"> </w:t>
      </w:r>
      <w:proofErr w:type="gramEnd"/>
    </w:p>
    <w:p w:rsidR="00C206B2" w:rsidRPr="00100696" w:rsidRDefault="00622625" w:rsidP="00622625">
      <w:pPr>
        <w:jc w:val="right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«Приложение № 1</w:t>
      </w:r>
    </w:p>
    <w:p w:rsidR="00C206B2" w:rsidRPr="00100696" w:rsidRDefault="00C206B2" w:rsidP="00622625">
      <w:pPr>
        <w:jc w:val="right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УТВЕРЖДЕНО</w:t>
      </w:r>
    </w:p>
    <w:p w:rsidR="00622625" w:rsidRPr="00100696" w:rsidRDefault="00C206B2" w:rsidP="00622625">
      <w:pPr>
        <w:jc w:val="right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 xml:space="preserve"> постановлением</w:t>
      </w:r>
    </w:p>
    <w:p w:rsidR="00622625" w:rsidRPr="00100696" w:rsidRDefault="004234F9" w:rsidP="00622625">
      <w:pPr>
        <w:jc w:val="right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А</w:t>
      </w:r>
      <w:r w:rsidR="00622625" w:rsidRPr="00100696">
        <w:rPr>
          <w:sz w:val="28"/>
          <w:szCs w:val="28"/>
          <w:lang w:val="ru-RU"/>
        </w:rPr>
        <w:t>дминистрации Колпашевского района</w:t>
      </w:r>
    </w:p>
    <w:p w:rsidR="00622625" w:rsidRPr="00100696" w:rsidRDefault="00622625" w:rsidP="00622625">
      <w:pPr>
        <w:jc w:val="right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 xml:space="preserve">от </w:t>
      </w:r>
      <w:r w:rsidR="00100696">
        <w:rPr>
          <w:sz w:val="28"/>
          <w:szCs w:val="28"/>
          <w:lang w:val="ru-RU"/>
        </w:rPr>
        <w:t>03.02.2010</w:t>
      </w:r>
      <w:r w:rsidRPr="00100696">
        <w:rPr>
          <w:sz w:val="28"/>
          <w:szCs w:val="28"/>
          <w:lang w:val="ru-RU"/>
        </w:rPr>
        <w:t xml:space="preserve"> №</w:t>
      </w:r>
      <w:r w:rsidR="00100696">
        <w:rPr>
          <w:sz w:val="28"/>
          <w:szCs w:val="28"/>
          <w:lang w:val="ru-RU"/>
        </w:rPr>
        <w:t xml:space="preserve"> </w:t>
      </w:r>
      <w:r w:rsidRPr="00100696">
        <w:rPr>
          <w:sz w:val="28"/>
          <w:szCs w:val="28"/>
          <w:lang w:val="ru-RU"/>
        </w:rPr>
        <w:t>215</w:t>
      </w:r>
    </w:p>
    <w:p w:rsidR="00C206B2" w:rsidRPr="00100696" w:rsidRDefault="00C206B2" w:rsidP="00C206B2">
      <w:pPr>
        <w:rPr>
          <w:sz w:val="28"/>
          <w:szCs w:val="28"/>
          <w:lang w:val="ru-RU"/>
        </w:rPr>
      </w:pPr>
    </w:p>
    <w:p w:rsidR="00100696" w:rsidRPr="00100696" w:rsidRDefault="00622625" w:rsidP="00622625">
      <w:pPr>
        <w:jc w:val="center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 xml:space="preserve">Состав административной комиссии Колпашевского района </w:t>
      </w: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5"/>
        <w:gridCol w:w="5807"/>
      </w:tblGrid>
      <w:tr w:rsidR="00622625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100696" w:rsidRDefault="00622625" w:rsidP="001C27B4">
            <w:pPr>
              <w:ind w:left="-111"/>
              <w:jc w:val="center"/>
              <w:rPr>
                <w:sz w:val="28"/>
                <w:szCs w:val="28"/>
              </w:rPr>
            </w:pPr>
            <w:r w:rsidRPr="00100696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100696" w:rsidRDefault="00622625" w:rsidP="001C27B4">
            <w:pPr>
              <w:jc w:val="center"/>
              <w:rPr>
                <w:sz w:val="28"/>
                <w:szCs w:val="28"/>
              </w:rPr>
            </w:pPr>
            <w:r w:rsidRPr="00100696">
              <w:rPr>
                <w:sz w:val="28"/>
                <w:szCs w:val="28"/>
              </w:rPr>
              <w:t>Ф.И.О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100696" w:rsidRDefault="00622625" w:rsidP="001C27B4">
            <w:pPr>
              <w:jc w:val="center"/>
              <w:rPr>
                <w:sz w:val="28"/>
                <w:szCs w:val="28"/>
              </w:rPr>
            </w:pPr>
            <w:r w:rsidRPr="00100696">
              <w:rPr>
                <w:sz w:val="28"/>
                <w:szCs w:val="28"/>
              </w:rPr>
              <w:t>Должность</w:t>
            </w:r>
          </w:p>
        </w:tc>
      </w:tr>
      <w:tr w:rsidR="00A76A43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7E4541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Некрасов Юрий Анатоль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7E4541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Первый заместитель Главы Колпашевского района</w:t>
            </w:r>
          </w:p>
        </w:tc>
      </w:tr>
      <w:tr w:rsidR="00956B42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B42" w:rsidRPr="00100696" w:rsidRDefault="00956B42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B42" w:rsidRPr="00100696" w:rsidRDefault="00956B42" w:rsidP="00C94F40">
            <w:pPr>
              <w:jc w:val="center"/>
              <w:rPr>
                <w:sz w:val="28"/>
                <w:szCs w:val="28"/>
              </w:rPr>
            </w:pPr>
            <w:proofErr w:type="spellStart"/>
            <w:r w:rsidRPr="00100696">
              <w:rPr>
                <w:sz w:val="28"/>
                <w:szCs w:val="28"/>
              </w:rPr>
              <w:t>Кириченко</w:t>
            </w:r>
            <w:proofErr w:type="spellEnd"/>
          </w:p>
          <w:p w:rsidR="00956B42" w:rsidRPr="00100696" w:rsidRDefault="00956B42" w:rsidP="00C94F40">
            <w:pPr>
              <w:jc w:val="center"/>
              <w:rPr>
                <w:sz w:val="28"/>
                <w:szCs w:val="28"/>
              </w:rPr>
            </w:pPr>
            <w:proofErr w:type="spellStart"/>
            <w:r w:rsidRPr="00100696">
              <w:rPr>
                <w:sz w:val="28"/>
                <w:szCs w:val="28"/>
              </w:rPr>
              <w:t>Виктор</w:t>
            </w:r>
            <w:proofErr w:type="spellEnd"/>
            <w:r w:rsidRPr="00100696">
              <w:rPr>
                <w:sz w:val="28"/>
                <w:szCs w:val="28"/>
              </w:rPr>
              <w:t xml:space="preserve"> </w:t>
            </w:r>
            <w:proofErr w:type="spellStart"/>
            <w:r w:rsidRPr="00100696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B42" w:rsidRPr="00100696" w:rsidRDefault="00956B42" w:rsidP="00C94F40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956B42" w:rsidRPr="00100696" w:rsidRDefault="00956B42" w:rsidP="00C94F40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100696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100696">
              <w:rPr>
                <w:sz w:val="28"/>
                <w:szCs w:val="28"/>
                <w:lang w:val="ru-RU"/>
              </w:rPr>
              <w:t>»</w:t>
            </w:r>
          </w:p>
          <w:p w:rsidR="00956B42" w:rsidRPr="00100696" w:rsidRDefault="00956B42" w:rsidP="00C94F40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Руденко Владимир Серг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 xml:space="preserve">Командир отделения 30 ПСЧ 4 ПСО ФПС ГПС ГУ МЧС России по Томской области </w:t>
            </w:r>
          </w:p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76A43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C87E67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Лобанов Иван Алекс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 xml:space="preserve">Командир </w:t>
            </w:r>
            <w:r w:rsidR="00C87E67" w:rsidRPr="00100696">
              <w:rPr>
                <w:sz w:val="28"/>
                <w:szCs w:val="28"/>
                <w:lang w:val="ru-RU"/>
              </w:rPr>
              <w:t xml:space="preserve">взвода </w:t>
            </w:r>
            <w:r w:rsidRPr="00100696">
              <w:rPr>
                <w:sz w:val="28"/>
                <w:szCs w:val="28"/>
                <w:lang w:val="ru-RU"/>
              </w:rPr>
              <w:t>ОВ ППС ОМВД России по Колпашевскому району УМВД России по Томской области (по согласованию)</w:t>
            </w:r>
          </w:p>
        </w:tc>
      </w:tr>
      <w:tr w:rsidR="00C87E67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Томина Оксан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Инспектор группы по исполнению административного законодательства ОМВД России по Колпашевскому району УМВД России по Томской области</w:t>
            </w:r>
          </w:p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00696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100696">
              <w:rPr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C87E67" w:rsidRPr="00100696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583F60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Порошина Евгения Никола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100696" w:rsidRDefault="00684B96" w:rsidP="00DF181A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Начальник отдела управления муниципальным хозяйством Администрации Колпашевского городского поселения  (по согласованию)</w:t>
            </w:r>
          </w:p>
        </w:tc>
      </w:tr>
      <w:tr w:rsidR="00A76A43" w:rsidRPr="00100696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 xml:space="preserve">Котович </w:t>
            </w:r>
          </w:p>
          <w:p w:rsidR="00A76A43" w:rsidRPr="00100696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100696" w:rsidRDefault="00A76A43" w:rsidP="004D6767">
            <w:pPr>
              <w:jc w:val="center"/>
              <w:rPr>
                <w:sz w:val="28"/>
                <w:szCs w:val="28"/>
                <w:lang w:val="ru-RU"/>
              </w:rPr>
            </w:pPr>
            <w:r w:rsidRPr="00100696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100696">
              <w:rPr>
                <w:sz w:val="28"/>
                <w:szCs w:val="28"/>
              </w:rPr>
              <w:t>тветственный</w:t>
            </w:r>
            <w:proofErr w:type="spellEnd"/>
            <w:r w:rsidRPr="00100696">
              <w:rPr>
                <w:sz w:val="28"/>
                <w:szCs w:val="28"/>
              </w:rPr>
              <w:t xml:space="preserve"> </w:t>
            </w:r>
            <w:proofErr w:type="spellStart"/>
            <w:r w:rsidRPr="00100696">
              <w:rPr>
                <w:sz w:val="28"/>
                <w:szCs w:val="28"/>
              </w:rPr>
              <w:t>секретарь</w:t>
            </w:r>
            <w:proofErr w:type="spellEnd"/>
            <w:r w:rsidRPr="00100696">
              <w:rPr>
                <w:sz w:val="28"/>
                <w:szCs w:val="28"/>
              </w:rPr>
              <w:t xml:space="preserve"> </w:t>
            </w:r>
            <w:proofErr w:type="spellStart"/>
            <w:r w:rsidRPr="00100696">
              <w:rPr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0C1CA9" w:rsidRPr="00100696" w:rsidRDefault="004D6767" w:rsidP="00247194">
      <w:pPr>
        <w:ind w:firstLine="709"/>
        <w:jc w:val="both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052CD" w:rsidRPr="00100696">
        <w:rPr>
          <w:sz w:val="28"/>
          <w:szCs w:val="28"/>
          <w:lang w:val="ru-RU"/>
        </w:rPr>
        <w:t>»</w:t>
      </w:r>
      <w:r w:rsidR="007472B4" w:rsidRPr="00100696">
        <w:rPr>
          <w:sz w:val="28"/>
          <w:szCs w:val="28"/>
          <w:lang w:val="ru-RU"/>
        </w:rPr>
        <w:t>.</w:t>
      </w:r>
    </w:p>
    <w:p w:rsidR="008F16AA" w:rsidRPr="00100696" w:rsidRDefault="00780D9A" w:rsidP="008F1846">
      <w:pPr>
        <w:ind w:firstLine="709"/>
        <w:jc w:val="both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2</w:t>
      </w:r>
      <w:r w:rsidR="00EE034B" w:rsidRPr="00100696">
        <w:rPr>
          <w:sz w:val="28"/>
          <w:szCs w:val="28"/>
          <w:lang w:val="ru-RU"/>
        </w:rPr>
        <w:t xml:space="preserve">. </w:t>
      </w:r>
      <w:r w:rsidR="008F16AA" w:rsidRPr="00100696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100696">
        <w:rPr>
          <w:sz w:val="28"/>
          <w:szCs w:val="28"/>
          <w:lang w:val="ru-RU"/>
        </w:rPr>
        <w:t>в</w:t>
      </w:r>
      <w:r w:rsidR="008F16AA" w:rsidRPr="00100696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 w:rsidRPr="00100696">
        <w:rPr>
          <w:sz w:val="28"/>
          <w:szCs w:val="28"/>
          <w:lang w:val="ru-RU"/>
        </w:rPr>
        <w:t xml:space="preserve"> и разместить</w:t>
      </w:r>
      <w:r w:rsidR="00100696">
        <w:rPr>
          <w:sz w:val="28"/>
          <w:szCs w:val="28"/>
          <w:lang w:val="ru-RU"/>
        </w:rPr>
        <w:t xml:space="preserve">                                       </w:t>
      </w:r>
      <w:r w:rsidR="00CF4528" w:rsidRPr="00100696">
        <w:rPr>
          <w:sz w:val="28"/>
          <w:szCs w:val="28"/>
          <w:lang w:val="ru-RU"/>
        </w:rPr>
        <w:t xml:space="preserve"> на официальном сайте органов местного самоуправления муниципального образования «К</w:t>
      </w:r>
      <w:r w:rsidR="003813B6" w:rsidRPr="00100696">
        <w:rPr>
          <w:sz w:val="28"/>
          <w:szCs w:val="28"/>
          <w:lang w:val="ru-RU"/>
        </w:rPr>
        <w:t>о</w:t>
      </w:r>
      <w:r w:rsidR="00CF4528" w:rsidRPr="00100696">
        <w:rPr>
          <w:sz w:val="28"/>
          <w:szCs w:val="28"/>
          <w:lang w:val="ru-RU"/>
        </w:rPr>
        <w:t>лпашевский район»</w:t>
      </w:r>
      <w:r w:rsidR="008F16AA" w:rsidRPr="00100696">
        <w:rPr>
          <w:sz w:val="28"/>
          <w:szCs w:val="28"/>
          <w:lang w:val="ru-RU"/>
        </w:rPr>
        <w:t>.</w:t>
      </w:r>
    </w:p>
    <w:p w:rsidR="003813B6" w:rsidRPr="00100696" w:rsidRDefault="00780D9A" w:rsidP="008F1846">
      <w:pPr>
        <w:ind w:firstLine="709"/>
        <w:jc w:val="both"/>
        <w:rPr>
          <w:sz w:val="28"/>
          <w:szCs w:val="28"/>
          <w:lang w:val="ru-RU"/>
        </w:rPr>
      </w:pPr>
      <w:r w:rsidRPr="00100696">
        <w:rPr>
          <w:sz w:val="28"/>
          <w:szCs w:val="28"/>
          <w:lang w:val="ru-RU"/>
        </w:rPr>
        <w:t>3</w:t>
      </w:r>
      <w:r w:rsidR="003813B6" w:rsidRPr="00100696">
        <w:rPr>
          <w:sz w:val="28"/>
          <w:szCs w:val="28"/>
          <w:lang w:val="ru-RU"/>
        </w:rPr>
        <w:t>. Настоящее</w:t>
      </w:r>
      <w:r w:rsidRPr="00100696">
        <w:rPr>
          <w:sz w:val="28"/>
          <w:szCs w:val="28"/>
          <w:lang w:val="ru-RU"/>
        </w:rPr>
        <w:t xml:space="preserve"> постановление вступает в силу </w:t>
      </w:r>
      <w:proofErr w:type="gramStart"/>
      <w:r w:rsidR="00A64773" w:rsidRPr="00100696">
        <w:rPr>
          <w:sz w:val="28"/>
          <w:szCs w:val="28"/>
          <w:lang w:val="ru-RU"/>
        </w:rPr>
        <w:t>с даты</w:t>
      </w:r>
      <w:proofErr w:type="gramEnd"/>
      <w:r w:rsidR="00A64773" w:rsidRPr="00100696">
        <w:rPr>
          <w:sz w:val="28"/>
          <w:szCs w:val="28"/>
          <w:lang w:val="ru-RU"/>
        </w:rPr>
        <w:t xml:space="preserve"> </w:t>
      </w:r>
      <w:r w:rsidR="003813B6" w:rsidRPr="00100696">
        <w:rPr>
          <w:sz w:val="28"/>
          <w:szCs w:val="28"/>
          <w:lang w:val="ru-RU"/>
        </w:rPr>
        <w:t>его подписания.</w:t>
      </w:r>
    </w:p>
    <w:p w:rsidR="00BD7C4F" w:rsidRPr="00100696" w:rsidRDefault="00BD7C4F" w:rsidP="00455984">
      <w:pPr>
        <w:pStyle w:val="a6"/>
        <w:rPr>
          <w:sz w:val="28"/>
          <w:szCs w:val="28"/>
        </w:rPr>
      </w:pPr>
    </w:p>
    <w:p w:rsidR="00455984" w:rsidRPr="00100696" w:rsidRDefault="00455984" w:rsidP="00455984">
      <w:pPr>
        <w:pStyle w:val="a6"/>
        <w:rPr>
          <w:sz w:val="28"/>
          <w:szCs w:val="28"/>
        </w:rPr>
      </w:pPr>
    </w:p>
    <w:p w:rsidR="00492C50" w:rsidRPr="00100696" w:rsidRDefault="00D632A1" w:rsidP="00455984">
      <w:pPr>
        <w:pStyle w:val="a6"/>
        <w:rPr>
          <w:sz w:val="28"/>
          <w:szCs w:val="28"/>
        </w:rPr>
      </w:pPr>
      <w:proofErr w:type="spellStart"/>
      <w:r w:rsidRPr="00100696">
        <w:rPr>
          <w:sz w:val="28"/>
          <w:szCs w:val="28"/>
        </w:rPr>
        <w:t>И.о</w:t>
      </w:r>
      <w:proofErr w:type="spellEnd"/>
      <w:r w:rsidRPr="00100696">
        <w:rPr>
          <w:sz w:val="28"/>
          <w:szCs w:val="28"/>
        </w:rPr>
        <w:t xml:space="preserve">. </w:t>
      </w:r>
      <w:r w:rsidR="002848D2" w:rsidRPr="00100696">
        <w:rPr>
          <w:sz w:val="28"/>
          <w:szCs w:val="28"/>
        </w:rPr>
        <w:t>Г</w:t>
      </w:r>
      <w:r w:rsidR="00492C50" w:rsidRPr="00100696">
        <w:rPr>
          <w:sz w:val="28"/>
          <w:szCs w:val="28"/>
        </w:rPr>
        <w:t>лав</w:t>
      </w:r>
      <w:r w:rsidRPr="00100696">
        <w:rPr>
          <w:sz w:val="28"/>
          <w:szCs w:val="28"/>
        </w:rPr>
        <w:t>ы</w:t>
      </w:r>
      <w:r w:rsidR="00492C50" w:rsidRPr="00100696">
        <w:rPr>
          <w:sz w:val="28"/>
          <w:szCs w:val="28"/>
        </w:rPr>
        <w:t xml:space="preserve"> района  </w:t>
      </w:r>
      <w:r w:rsidR="006A1650" w:rsidRPr="00100696">
        <w:rPr>
          <w:sz w:val="28"/>
          <w:szCs w:val="28"/>
        </w:rPr>
        <w:t xml:space="preserve"> </w:t>
      </w:r>
      <w:r w:rsidR="00455984" w:rsidRPr="00100696">
        <w:rPr>
          <w:sz w:val="28"/>
          <w:szCs w:val="28"/>
        </w:rPr>
        <w:t xml:space="preserve">           </w:t>
      </w:r>
      <w:r w:rsidRPr="00100696">
        <w:rPr>
          <w:sz w:val="28"/>
          <w:szCs w:val="28"/>
        </w:rPr>
        <w:t xml:space="preserve">  </w:t>
      </w:r>
      <w:r w:rsidR="00492C50" w:rsidRPr="00100696">
        <w:rPr>
          <w:sz w:val="28"/>
          <w:szCs w:val="28"/>
        </w:rPr>
        <w:t xml:space="preserve">     </w:t>
      </w:r>
      <w:r w:rsidR="002E3B5E" w:rsidRPr="00100696">
        <w:rPr>
          <w:sz w:val="28"/>
          <w:szCs w:val="28"/>
        </w:rPr>
        <w:t xml:space="preserve"> </w:t>
      </w:r>
      <w:r w:rsidR="00492C50" w:rsidRPr="00100696">
        <w:rPr>
          <w:sz w:val="28"/>
          <w:szCs w:val="28"/>
        </w:rPr>
        <w:t xml:space="preserve">  </w:t>
      </w:r>
      <w:r w:rsidR="00344EAB" w:rsidRPr="00100696">
        <w:rPr>
          <w:sz w:val="28"/>
          <w:szCs w:val="28"/>
        </w:rPr>
        <w:t xml:space="preserve">             </w:t>
      </w:r>
      <w:r w:rsidR="00492C50" w:rsidRPr="00100696">
        <w:rPr>
          <w:sz w:val="28"/>
          <w:szCs w:val="28"/>
        </w:rPr>
        <w:t xml:space="preserve">  </w:t>
      </w:r>
      <w:r w:rsidR="009F42BF" w:rsidRPr="00100696">
        <w:rPr>
          <w:sz w:val="28"/>
          <w:szCs w:val="28"/>
        </w:rPr>
        <w:t xml:space="preserve">          </w:t>
      </w:r>
      <w:r w:rsidR="00D539EE" w:rsidRPr="00100696">
        <w:rPr>
          <w:sz w:val="28"/>
          <w:szCs w:val="28"/>
        </w:rPr>
        <w:t xml:space="preserve">      </w:t>
      </w:r>
      <w:r w:rsidR="00FD3237" w:rsidRPr="00100696">
        <w:rPr>
          <w:sz w:val="28"/>
          <w:szCs w:val="28"/>
        </w:rPr>
        <w:t xml:space="preserve"> </w:t>
      </w:r>
      <w:r w:rsidR="000B0EF7" w:rsidRPr="00100696">
        <w:rPr>
          <w:sz w:val="28"/>
          <w:szCs w:val="28"/>
        </w:rPr>
        <w:t xml:space="preserve">        </w:t>
      </w:r>
      <w:r w:rsidR="00FD3237" w:rsidRPr="00100696">
        <w:rPr>
          <w:sz w:val="28"/>
          <w:szCs w:val="28"/>
        </w:rPr>
        <w:t xml:space="preserve">   </w:t>
      </w:r>
      <w:r w:rsidRPr="00100696">
        <w:rPr>
          <w:sz w:val="28"/>
          <w:szCs w:val="28"/>
        </w:rPr>
        <w:t xml:space="preserve"> </w:t>
      </w:r>
      <w:r w:rsidR="00B97481" w:rsidRPr="00100696">
        <w:rPr>
          <w:sz w:val="28"/>
          <w:szCs w:val="28"/>
        </w:rPr>
        <w:t xml:space="preserve">     </w:t>
      </w:r>
      <w:r w:rsidR="00FD3237" w:rsidRPr="00100696">
        <w:rPr>
          <w:sz w:val="28"/>
          <w:szCs w:val="28"/>
        </w:rPr>
        <w:t xml:space="preserve">    </w:t>
      </w:r>
      <w:proofErr w:type="spellStart"/>
      <w:r w:rsidRPr="00100696">
        <w:rPr>
          <w:sz w:val="28"/>
          <w:szCs w:val="28"/>
        </w:rPr>
        <w:t>Ю.А.Некрасов</w:t>
      </w:r>
      <w:proofErr w:type="spellEnd"/>
    </w:p>
    <w:p w:rsidR="00D46774" w:rsidRDefault="00D46774" w:rsidP="00492C50">
      <w:pPr>
        <w:pStyle w:val="a6"/>
        <w:rPr>
          <w:szCs w:val="22"/>
        </w:rPr>
      </w:pPr>
    </w:p>
    <w:p w:rsidR="00AE6702" w:rsidRDefault="00DF181A" w:rsidP="00492C50">
      <w:pPr>
        <w:pStyle w:val="a6"/>
        <w:rPr>
          <w:szCs w:val="22"/>
        </w:rPr>
      </w:pPr>
      <w:proofErr w:type="spellStart"/>
      <w:r>
        <w:rPr>
          <w:szCs w:val="22"/>
        </w:rPr>
        <w:t>К.В.Чертищева</w:t>
      </w:r>
      <w:proofErr w:type="spellEnd"/>
    </w:p>
    <w:p w:rsidR="002848D2" w:rsidRPr="00563F34" w:rsidRDefault="002848D2" w:rsidP="00492C50">
      <w:pPr>
        <w:pStyle w:val="a6"/>
        <w:rPr>
          <w:szCs w:val="22"/>
        </w:rPr>
      </w:pPr>
      <w:r w:rsidRPr="00563F34">
        <w:rPr>
          <w:szCs w:val="22"/>
        </w:rPr>
        <w:t>5</w:t>
      </w:r>
      <w:r w:rsidR="00B923A5">
        <w:rPr>
          <w:szCs w:val="22"/>
        </w:rPr>
        <w:t xml:space="preserve"> </w:t>
      </w:r>
      <w:r w:rsidR="00DF181A">
        <w:rPr>
          <w:szCs w:val="22"/>
        </w:rPr>
        <w:t>29</w:t>
      </w:r>
      <w:r w:rsidR="00B923A5">
        <w:rPr>
          <w:szCs w:val="22"/>
        </w:rPr>
        <w:t xml:space="preserve"> </w:t>
      </w:r>
      <w:r w:rsidR="00DF181A">
        <w:rPr>
          <w:szCs w:val="22"/>
        </w:rPr>
        <w:t>40</w:t>
      </w:r>
    </w:p>
    <w:sectPr w:rsidR="002848D2" w:rsidRPr="00563F34" w:rsidSect="00100696">
      <w:headerReference w:type="even" r:id="rId10"/>
      <w:pgSz w:w="11906" w:h="16838"/>
      <w:pgMar w:top="1134" w:right="851" w:bottom="1135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C1" w:rsidRDefault="00675DC1">
      <w:r>
        <w:separator/>
      </w:r>
    </w:p>
  </w:endnote>
  <w:endnote w:type="continuationSeparator" w:id="0">
    <w:p w:rsidR="00675DC1" w:rsidRDefault="0067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C1" w:rsidRDefault="00675DC1">
      <w:r>
        <w:separator/>
      </w:r>
    </w:p>
  </w:footnote>
  <w:footnote w:type="continuationSeparator" w:id="0">
    <w:p w:rsidR="00675DC1" w:rsidRDefault="0067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7923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12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29D">
      <w:rPr>
        <w:rStyle w:val="a4"/>
        <w:noProof/>
      </w:rPr>
      <w:t>1</w:t>
    </w:r>
    <w:r>
      <w:rPr>
        <w:rStyle w:val="a4"/>
      </w:rPr>
      <w:fldChar w:fldCharType="end"/>
    </w:r>
  </w:p>
  <w:p w:rsidR="00CD129D" w:rsidRDefault="00CD1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42BF"/>
    <w:rsid w:val="000052CD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612A3"/>
    <w:rsid w:val="00070925"/>
    <w:rsid w:val="0007155E"/>
    <w:rsid w:val="00073C3F"/>
    <w:rsid w:val="00074A4C"/>
    <w:rsid w:val="0007533E"/>
    <w:rsid w:val="000766A5"/>
    <w:rsid w:val="00076CA6"/>
    <w:rsid w:val="00081B8C"/>
    <w:rsid w:val="0008237F"/>
    <w:rsid w:val="00087ED4"/>
    <w:rsid w:val="00091D3A"/>
    <w:rsid w:val="000A1250"/>
    <w:rsid w:val="000A248F"/>
    <w:rsid w:val="000A2498"/>
    <w:rsid w:val="000A3023"/>
    <w:rsid w:val="000A3F8B"/>
    <w:rsid w:val="000A739A"/>
    <w:rsid w:val="000A7A55"/>
    <w:rsid w:val="000B0EF7"/>
    <w:rsid w:val="000B2F09"/>
    <w:rsid w:val="000B7B94"/>
    <w:rsid w:val="000C09A6"/>
    <w:rsid w:val="000C1CA9"/>
    <w:rsid w:val="000C288C"/>
    <w:rsid w:val="000C72AE"/>
    <w:rsid w:val="000D1978"/>
    <w:rsid w:val="000D419A"/>
    <w:rsid w:val="000D51E3"/>
    <w:rsid w:val="000E1511"/>
    <w:rsid w:val="000E15B1"/>
    <w:rsid w:val="000E2A03"/>
    <w:rsid w:val="000E3999"/>
    <w:rsid w:val="000E705E"/>
    <w:rsid w:val="000E7141"/>
    <w:rsid w:val="000E7A3C"/>
    <w:rsid w:val="000F23F4"/>
    <w:rsid w:val="000F4319"/>
    <w:rsid w:val="000F60E6"/>
    <w:rsid w:val="000F67D0"/>
    <w:rsid w:val="00100162"/>
    <w:rsid w:val="00100696"/>
    <w:rsid w:val="00100D3B"/>
    <w:rsid w:val="00102B7F"/>
    <w:rsid w:val="00105F29"/>
    <w:rsid w:val="00116A52"/>
    <w:rsid w:val="001203EA"/>
    <w:rsid w:val="001309B4"/>
    <w:rsid w:val="001460C2"/>
    <w:rsid w:val="00146FF0"/>
    <w:rsid w:val="001534FC"/>
    <w:rsid w:val="001539D0"/>
    <w:rsid w:val="00157DF8"/>
    <w:rsid w:val="001626D3"/>
    <w:rsid w:val="00163A91"/>
    <w:rsid w:val="00166DA0"/>
    <w:rsid w:val="00167FD2"/>
    <w:rsid w:val="001732D3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1A27"/>
    <w:rsid w:val="001B2670"/>
    <w:rsid w:val="001C7240"/>
    <w:rsid w:val="001D21CF"/>
    <w:rsid w:val="001D41FC"/>
    <w:rsid w:val="001D45FC"/>
    <w:rsid w:val="001D5729"/>
    <w:rsid w:val="001D7C7D"/>
    <w:rsid w:val="001E333F"/>
    <w:rsid w:val="001E3C2C"/>
    <w:rsid w:val="001E4073"/>
    <w:rsid w:val="001E5000"/>
    <w:rsid w:val="001E580D"/>
    <w:rsid w:val="001E6B28"/>
    <w:rsid w:val="001E6E90"/>
    <w:rsid w:val="001F2859"/>
    <w:rsid w:val="001F5DA9"/>
    <w:rsid w:val="001F63B1"/>
    <w:rsid w:val="001F745C"/>
    <w:rsid w:val="00203704"/>
    <w:rsid w:val="00210BA2"/>
    <w:rsid w:val="00211853"/>
    <w:rsid w:val="0021275F"/>
    <w:rsid w:val="00214CA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743FE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3BB8"/>
    <w:rsid w:val="0029481D"/>
    <w:rsid w:val="00296021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B66"/>
    <w:rsid w:val="002D753A"/>
    <w:rsid w:val="002E16F6"/>
    <w:rsid w:val="002E3B5E"/>
    <w:rsid w:val="002E3BCB"/>
    <w:rsid w:val="002E4D8C"/>
    <w:rsid w:val="002E6E47"/>
    <w:rsid w:val="002F12CB"/>
    <w:rsid w:val="002F5B53"/>
    <w:rsid w:val="0030025F"/>
    <w:rsid w:val="00301DC8"/>
    <w:rsid w:val="00302CB8"/>
    <w:rsid w:val="00310126"/>
    <w:rsid w:val="00312548"/>
    <w:rsid w:val="0032325B"/>
    <w:rsid w:val="00323733"/>
    <w:rsid w:val="00337AB7"/>
    <w:rsid w:val="00343D9B"/>
    <w:rsid w:val="00344885"/>
    <w:rsid w:val="00344EAB"/>
    <w:rsid w:val="00345DDA"/>
    <w:rsid w:val="00346886"/>
    <w:rsid w:val="00356545"/>
    <w:rsid w:val="003601FD"/>
    <w:rsid w:val="00362770"/>
    <w:rsid w:val="003671AC"/>
    <w:rsid w:val="00376762"/>
    <w:rsid w:val="003813B6"/>
    <w:rsid w:val="00382BCD"/>
    <w:rsid w:val="00384E6F"/>
    <w:rsid w:val="00384F4E"/>
    <w:rsid w:val="00392E51"/>
    <w:rsid w:val="0039578B"/>
    <w:rsid w:val="003A314A"/>
    <w:rsid w:val="003A542C"/>
    <w:rsid w:val="003B6B9E"/>
    <w:rsid w:val="003B74AA"/>
    <w:rsid w:val="003C21BE"/>
    <w:rsid w:val="003C27BE"/>
    <w:rsid w:val="003D3472"/>
    <w:rsid w:val="003D3C18"/>
    <w:rsid w:val="003D48AC"/>
    <w:rsid w:val="003D4CE5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26AC"/>
    <w:rsid w:val="0042289F"/>
    <w:rsid w:val="004234F9"/>
    <w:rsid w:val="00424ADB"/>
    <w:rsid w:val="00424EB8"/>
    <w:rsid w:val="004305B2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5725C"/>
    <w:rsid w:val="00460D17"/>
    <w:rsid w:val="00474697"/>
    <w:rsid w:val="00486DD7"/>
    <w:rsid w:val="00492C50"/>
    <w:rsid w:val="004A5BE7"/>
    <w:rsid w:val="004A7EF7"/>
    <w:rsid w:val="004B057F"/>
    <w:rsid w:val="004C3602"/>
    <w:rsid w:val="004C652E"/>
    <w:rsid w:val="004D4C79"/>
    <w:rsid w:val="004D6767"/>
    <w:rsid w:val="004E038A"/>
    <w:rsid w:val="004E0B2C"/>
    <w:rsid w:val="004E1195"/>
    <w:rsid w:val="004E3D47"/>
    <w:rsid w:val="004F34E1"/>
    <w:rsid w:val="00500D8B"/>
    <w:rsid w:val="005034FB"/>
    <w:rsid w:val="00514F61"/>
    <w:rsid w:val="005210F8"/>
    <w:rsid w:val="0052326D"/>
    <w:rsid w:val="00524CCC"/>
    <w:rsid w:val="00530086"/>
    <w:rsid w:val="005308DD"/>
    <w:rsid w:val="005349E9"/>
    <w:rsid w:val="0054052E"/>
    <w:rsid w:val="00541449"/>
    <w:rsid w:val="00541563"/>
    <w:rsid w:val="00545D44"/>
    <w:rsid w:val="00545F85"/>
    <w:rsid w:val="00546B1F"/>
    <w:rsid w:val="0055670E"/>
    <w:rsid w:val="00561251"/>
    <w:rsid w:val="00563F34"/>
    <w:rsid w:val="00564997"/>
    <w:rsid w:val="00570FD4"/>
    <w:rsid w:val="0057265F"/>
    <w:rsid w:val="00575C00"/>
    <w:rsid w:val="005762F6"/>
    <w:rsid w:val="00583F60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7B00"/>
    <w:rsid w:val="005C002C"/>
    <w:rsid w:val="005C0613"/>
    <w:rsid w:val="005C640C"/>
    <w:rsid w:val="005D361D"/>
    <w:rsid w:val="005D624D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2547"/>
    <w:rsid w:val="006371A1"/>
    <w:rsid w:val="006436E8"/>
    <w:rsid w:val="006450D0"/>
    <w:rsid w:val="00646556"/>
    <w:rsid w:val="00646E63"/>
    <w:rsid w:val="00646E69"/>
    <w:rsid w:val="00646F9A"/>
    <w:rsid w:val="006503E6"/>
    <w:rsid w:val="00654F23"/>
    <w:rsid w:val="00662191"/>
    <w:rsid w:val="00663BFD"/>
    <w:rsid w:val="0067266C"/>
    <w:rsid w:val="0067301B"/>
    <w:rsid w:val="00673918"/>
    <w:rsid w:val="00674D28"/>
    <w:rsid w:val="00674FC6"/>
    <w:rsid w:val="00675DC1"/>
    <w:rsid w:val="00684B96"/>
    <w:rsid w:val="0069258B"/>
    <w:rsid w:val="00693446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C771E"/>
    <w:rsid w:val="006D0FBE"/>
    <w:rsid w:val="006E2A19"/>
    <w:rsid w:val="006F33AE"/>
    <w:rsid w:val="006F60BA"/>
    <w:rsid w:val="00700A3F"/>
    <w:rsid w:val="007016C1"/>
    <w:rsid w:val="00702E87"/>
    <w:rsid w:val="00704F03"/>
    <w:rsid w:val="007112CD"/>
    <w:rsid w:val="007127D5"/>
    <w:rsid w:val="0071308E"/>
    <w:rsid w:val="007152B5"/>
    <w:rsid w:val="00715C7A"/>
    <w:rsid w:val="007200CB"/>
    <w:rsid w:val="0072176D"/>
    <w:rsid w:val="0072490A"/>
    <w:rsid w:val="007255C9"/>
    <w:rsid w:val="007263E0"/>
    <w:rsid w:val="00726725"/>
    <w:rsid w:val="00730698"/>
    <w:rsid w:val="00733C5E"/>
    <w:rsid w:val="00740A50"/>
    <w:rsid w:val="00741806"/>
    <w:rsid w:val="00741A3B"/>
    <w:rsid w:val="007425E9"/>
    <w:rsid w:val="0074464D"/>
    <w:rsid w:val="007472B4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2327"/>
    <w:rsid w:val="0079327C"/>
    <w:rsid w:val="007946BD"/>
    <w:rsid w:val="0079555B"/>
    <w:rsid w:val="007A5510"/>
    <w:rsid w:val="007A7DA5"/>
    <w:rsid w:val="007B26DF"/>
    <w:rsid w:val="007B4BD3"/>
    <w:rsid w:val="007B523D"/>
    <w:rsid w:val="007B5688"/>
    <w:rsid w:val="007B7AA3"/>
    <w:rsid w:val="007C087F"/>
    <w:rsid w:val="007C1131"/>
    <w:rsid w:val="007C138F"/>
    <w:rsid w:val="007C197B"/>
    <w:rsid w:val="007C284E"/>
    <w:rsid w:val="007C5002"/>
    <w:rsid w:val="007D4B35"/>
    <w:rsid w:val="007E3660"/>
    <w:rsid w:val="007E4541"/>
    <w:rsid w:val="007E7F49"/>
    <w:rsid w:val="007F4845"/>
    <w:rsid w:val="007F5BDB"/>
    <w:rsid w:val="007F70C3"/>
    <w:rsid w:val="0080275D"/>
    <w:rsid w:val="00802D56"/>
    <w:rsid w:val="00804256"/>
    <w:rsid w:val="00805B70"/>
    <w:rsid w:val="00812685"/>
    <w:rsid w:val="008137A8"/>
    <w:rsid w:val="00816DF7"/>
    <w:rsid w:val="0082039B"/>
    <w:rsid w:val="0082733B"/>
    <w:rsid w:val="00827618"/>
    <w:rsid w:val="00830339"/>
    <w:rsid w:val="00830510"/>
    <w:rsid w:val="008314BB"/>
    <w:rsid w:val="008336F7"/>
    <w:rsid w:val="00834917"/>
    <w:rsid w:val="00836448"/>
    <w:rsid w:val="008370C6"/>
    <w:rsid w:val="0084186E"/>
    <w:rsid w:val="0084220C"/>
    <w:rsid w:val="00852083"/>
    <w:rsid w:val="0086184F"/>
    <w:rsid w:val="00863655"/>
    <w:rsid w:val="00863C28"/>
    <w:rsid w:val="00865AA3"/>
    <w:rsid w:val="00867722"/>
    <w:rsid w:val="008677A5"/>
    <w:rsid w:val="008749FF"/>
    <w:rsid w:val="00876AFC"/>
    <w:rsid w:val="00880536"/>
    <w:rsid w:val="00883D78"/>
    <w:rsid w:val="0088789A"/>
    <w:rsid w:val="0089231A"/>
    <w:rsid w:val="0089273D"/>
    <w:rsid w:val="008A1D6F"/>
    <w:rsid w:val="008A3463"/>
    <w:rsid w:val="008A4322"/>
    <w:rsid w:val="008A6C12"/>
    <w:rsid w:val="008C05D7"/>
    <w:rsid w:val="008C27DC"/>
    <w:rsid w:val="008C47AA"/>
    <w:rsid w:val="008C57F2"/>
    <w:rsid w:val="008C5A79"/>
    <w:rsid w:val="008E0DB7"/>
    <w:rsid w:val="008E498C"/>
    <w:rsid w:val="008F0293"/>
    <w:rsid w:val="008F0761"/>
    <w:rsid w:val="008F0A1D"/>
    <w:rsid w:val="008F16AA"/>
    <w:rsid w:val="008F1846"/>
    <w:rsid w:val="008F49D8"/>
    <w:rsid w:val="008F7053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505C8"/>
    <w:rsid w:val="00950A76"/>
    <w:rsid w:val="00953EAE"/>
    <w:rsid w:val="0095424B"/>
    <w:rsid w:val="009544EC"/>
    <w:rsid w:val="00956B42"/>
    <w:rsid w:val="00957DD2"/>
    <w:rsid w:val="00961CA3"/>
    <w:rsid w:val="009639DC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170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E2277"/>
    <w:rsid w:val="009F0300"/>
    <w:rsid w:val="009F2583"/>
    <w:rsid w:val="009F3E5C"/>
    <w:rsid w:val="009F42BF"/>
    <w:rsid w:val="009F4ADB"/>
    <w:rsid w:val="009F7DE2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407"/>
    <w:rsid w:val="00A35C1A"/>
    <w:rsid w:val="00A35C40"/>
    <w:rsid w:val="00A41BC6"/>
    <w:rsid w:val="00A47E20"/>
    <w:rsid w:val="00A47F0A"/>
    <w:rsid w:val="00A6043D"/>
    <w:rsid w:val="00A623EA"/>
    <w:rsid w:val="00A63876"/>
    <w:rsid w:val="00A646B6"/>
    <w:rsid w:val="00A64773"/>
    <w:rsid w:val="00A64AAB"/>
    <w:rsid w:val="00A65ABE"/>
    <w:rsid w:val="00A706B2"/>
    <w:rsid w:val="00A73A07"/>
    <w:rsid w:val="00A765D6"/>
    <w:rsid w:val="00A76879"/>
    <w:rsid w:val="00A76A43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372D"/>
    <w:rsid w:val="00AC3D37"/>
    <w:rsid w:val="00AC7022"/>
    <w:rsid w:val="00AD079C"/>
    <w:rsid w:val="00AD6FDD"/>
    <w:rsid w:val="00AE08F5"/>
    <w:rsid w:val="00AE2543"/>
    <w:rsid w:val="00AE5433"/>
    <w:rsid w:val="00AE6702"/>
    <w:rsid w:val="00AE761E"/>
    <w:rsid w:val="00AF0CB6"/>
    <w:rsid w:val="00AF1D19"/>
    <w:rsid w:val="00AF3686"/>
    <w:rsid w:val="00AF49F7"/>
    <w:rsid w:val="00AF6DE6"/>
    <w:rsid w:val="00B16348"/>
    <w:rsid w:val="00B21D8F"/>
    <w:rsid w:val="00B22839"/>
    <w:rsid w:val="00B25220"/>
    <w:rsid w:val="00B25BA0"/>
    <w:rsid w:val="00B26D39"/>
    <w:rsid w:val="00B30BBA"/>
    <w:rsid w:val="00B3583E"/>
    <w:rsid w:val="00B36922"/>
    <w:rsid w:val="00B424C1"/>
    <w:rsid w:val="00B521F2"/>
    <w:rsid w:val="00B605DB"/>
    <w:rsid w:val="00B60EAD"/>
    <w:rsid w:val="00B62A4C"/>
    <w:rsid w:val="00B66218"/>
    <w:rsid w:val="00B665AC"/>
    <w:rsid w:val="00B71A2C"/>
    <w:rsid w:val="00B75E4B"/>
    <w:rsid w:val="00B77340"/>
    <w:rsid w:val="00B80EB0"/>
    <w:rsid w:val="00B82FF7"/>
    <w:rsid w:val="00B83F9D"/>
    <w:rsid w:val="00B86272"/>
    <w:rsid w:val="00B87BF1"/>
    <w:rsid w:val="00B90A65"/>
    <w:rsid w:val="00B923A5"/>
    <w:rsid w:val="00B92627"/>
    <w:rsid w:val="00B94E2E"/>
    <w:rsid w:val="00B965BF"/>
    <w:rsid w:val="00B97481"/>
    <w:rsid w:val="00BA0A1A"/>
    <w:rsid w:val="00BA17AF"/>
    <w:rsid w:val="00BA4B95"/>
    <w:rsid w:val="00BA78F6"/>
    <w:rsid w:val="00BB0DA3"/>
    <w:rsid w:val="00BB2CBD"/>
    <w:rsid w:val="00BB46B4"/>
    <w:rsid w:val="00BB4B79"/>
    <w:rsid w:val="00BB57C5"/>
    <w:rsid w:val="00BB640F"/>
    <w:rsid w:val="00BC484C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875"/>
    <w:rsid w:val="00C132B2"/>
    <w:rsid w:val="00C161D2"/>
    <w:rsid w:val="00C206B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67721"/>
    <w:rsid w:val="00C8035D"/>
    <w:rsid w:val="00C818FD"/>
    <w:rsid w:val="00C879DD"/>
    <w:rsid w:val="00C87CDF"/>
    <w:rsid w:val="00C87E67"/>
    <w:rsid w:val="00C905EC"/>
    <w:rsid w:val="00C92BA3"/>
    <w:rsid w:val="00CA5DB1"/>
    <w:rsid w:val="00CA7FDE"/>
    <w:rsid w:val="00CB056A"/>
    <w:rsid w:val="00CB16B9"/>
    <w:rsid w:val="00CB21CC"/>
    <w:rsid w:val="00CB2E79"/>
    <w:rsid w:val="00CC196B"/>
    <w:rsid w:val="00CC3C1C"/>
    <w:rsid w:val="00CD129D"/>
    <w:rsid w:val="00CD13C6"/>
    <w:rsid w:val="00CD23EA"/>
    <w:rsid w:val="00CE14A3"/>
    <w:rsid w:val="00CF4528"/>
    <w:rsid w:val="00CF5EC8"/>
    <w:rsid w:val="00D008A9"/>
    <w:rsid w:val="00D01199"/>
    <w:rsid w:val="00D01FF0"/>
    <w:rsid w:val="00D07804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60DE9"/>
    <w:rsid w:val="00D6241E"/>
    <w:rsid w:val="00D632A1"/>
    <w:rsid w:val="00D6331C"/>
    <w:rsid w:val="00D7113D"/>
    <w:rsid w:val="00D72BE3"/>
    <w:rsid w:val="00D77C30"/>
    <w:rsid w:val="00D81972"/>
    <w:rsid w:val="00D821FA"/>
    <w:rsid w:val="00D8263C"/>
    <w:rsid w:val="00D862DF"/>
    <w:rsid w:val="00D9608F"/>
    <w:rsid w:val="00DA3A0E"/>
    <w:rsid w:val="00DA5EE5"/>
    <w:rsid w:val="00DB01F4"/>
    <w:rsid w:val="00DB03A7"/>
    <w:rsid w:val="00DC0C64"/>
    <w:rsid w:val="00DC5A28"/>
    <w:rsid w:val="00DD125D"/>
    <w:rsid w:val="00DD2359"/>
    <w:rsid w:val="00DD39E3"/>
    <w:rsid w:val="00DD4730"/>
    <w:rsid w:val="00DD50BD"/>
    <w:rsid w:val="00DE57B8"/>
    <w:rsid w:val="00DE686B"/>
    <w:rsid w:val="00DF181A"/>
    <w:rsid w:val="00DF58FF"/>
    <w:rsid w:val="00DF7421"/>
    <w:rsid w:val="00E00F38"/>
    <w:rsid w:val="00E0349D"/>
    <w:rsid w:val="00E03CB7"/>
    <w:rsid w:val="00E12339"/>
    <w:rsid w:val="00E1570E"/>
    <w:rsid w:val="00E20121"/>
    <w:rsid w:val="00E42C4E"/>
    <w:rsid w:val="00E4475F"/>
    <w:rsid w:val="00E502E8"/>
    <w:rsid w:val="00E50C0D"/>
    <w:rsid w:val="00E559F5"/>
    <w:rsid w:val="00E566B2"/>
    <w:rsid w:val="00E61051"/>
    <w:rsid w:val="00E6204F"/>
    <w:rsid w:val="00E662F1"/>
    <w:rsid w:val="00E704CD"/>
    <w:rsid w:val="00E75F97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74FE"/>
    <w:rsid w:val="00EB7B32"/>
    <w:rsid w:val="00EC08FA"/>
    <w:rsid w:val="00EC1D37"/>
    <w:rsid w:val="00ED0C17"/>
    <w:rsid w:val="00ED2462"/>
    <w:rsid w:val="00ED3426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5472"/>
    <w:rsid w:val="00F16EE3"/>
    <w:rsid w:val="00F2436A"/>
    <w:rsid w:val="00F25908"/>
    <w:rsid w:val="00F30BF5"/>
    <w:rsid w:val="00F35AEE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1405"/>
    <w:rsid w:val="00F84728"/>
    <w:rsid w:val="00F849EC"/>
    <w:rsid w:val="00F85690"/>
    <w:rsid w:val="00F8586E"/>
    <w:rsid w:val="00F933A2"/>
    <w:rsid w:val="00F94778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B989-7D43-45EA-9855-0EF6F4D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Бутова Мария Владимировна</cp:lastModifiedBy>
  <cp:revision>11</cp:revision>
  <cp:lastPrinted>2024-01-16T10:41:00Z</cp:lastPrinted>
  <dcterms:created xsi:type="dcterms:W3CDTF">2024-01-15T11:41:00Z</dcterms:created>
  <dcterms:modified xsi:type="dcterms:W3CDTF">2024-01-16T10:42:00Z</dcterms:modified>
</cp:coreProperties>
</file>